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72" w:rsidRDefault="00861772" w:rsidP="00861772">
      <w:pPr>
        <w:jc w:val="right"/>
      </w:pPr>
      <w: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CA3B05" w:rsidTr="00A85B8F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 w:rsidP="00A85B8F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 w:rsidP="00A85B8F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3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 w:rsidP="00A85B8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 w:rsidP="00A85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 w:rsidP="00A85B8F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A85B8F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 w:rsidP="00861772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A85B8F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861772">
            <w:pPr>
              <w:pStyle w:val="2"/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</w:tc>
      </w:tr>
    </w:tbl>
    <w:p w:rsidR="00CA3B05" w:rsidRDefault="00CA3B05" w:rsidP="00017F9E">
      <w:pPr>
        <w:rPr>
          <w:b/>
          <w:sz w:val="28"/>
          <w:szCs w:val="28"/>
        </w:rPr>
      </w:pPr>
    </w:p>
    <w:p w:rsidR="00CA3B05" w:rsidRDefault="00CA3B05" w:rsidP="00017F9E">
      <w:pPr>
        <w:rPr>
          <w:b/>
          <w:sz w:val="28"/>
          <w:szCs w:val="28"/>
        </w:rPr>
      </w:pP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 разрешенного использования</w:t>
      </w: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</w:t>
      </w:r>
      <w:r w:rsidR="00E14EA3">
        <w:rPr>
          <w:sz w:val="28"/>
          <w:szCs w:val="28"/>
        </w:rPr>
        <w:t xml:space="preserve">мотрев </w:t>
      </w:r>
      <w:r w:rsidR="00765CC9">
        <w:rPr>
          <w:sz w:val="28"/>
          <w:szCs w:val="28"/>
        </w:rPr>
        <w:t>заявлени</w:t>
      </w:r>
      <w:r w:rsidR="00AC1278">
        <w:rPr>
          <w:sz w:val="28"/>
          <w:szCs w:val="28"/>
        </w:rPr>
        <w:t>е</w:t>
      </w:r>
      <w:r w:rsidR="00BE02FF">
        <w:rPr>
          <w:sz w:val="28"/>
          <w:szCs w:val="28"/>
        </w:rPr>
        <w:t xml:space="preserve">  </w:t>
      </w:r>
      <w:r w:rsidR="00AC1278">
        <w:rPr>
          <w:sz w:val="28"/>
          <w:szCs w:val="28"/>
        </w:rPr>
        <w:t>Р.Б.Хайбуллина</w:t>
      </w:r>
      <w:r w:rsidR="00DE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изменении вида разрешенного использования земельного  участка»  и </w:t>
      </w:r>
      <w:r w:rsidR="000B40BE">
        <w:rPr>
          <w:sz w:val="28"/>
          <w:szCs w:val="28"/>
        </w:rPr>
        <w:t xml:space="preserve">   в  соответствии со статьей 17</w:t>
      </w:r>
      <w:r>
        <w:rPr>
          <w:sz w:val="28"/>
          <w:szCs w:val="28"/>
        </w:rPr>
        <w:t xml:space="preserve"> Устава Алексеевского городского поселения Алексеевского муниципального района  Республики Татарстан, </w:t>
      </w:r>
    </w:p>
    <w:p w:rsidR="00017F9E" w:rsidRDefault="00017F9E" w:rsidP="00017F9E">
      <w:pPr>
        <w:jc w:val="both"/>
        <w:rPr>
          <w:b/>
          <w:sz w:val="28"/>
          <w:szCs w:val="28"/>
        </w:rPr>
      </w:pPr>
    </w:p>
    <w:p w:rsidR="00017F9E" w:rsidRDefault="00017F9E" w:rsidP="00017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сеевского городского поселения решил: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азначить публичные слушания об изменении вида разрешенного использования  земельного участка  на  </w:t>
      </w:r>
      <w:r w:rsidR="00451F9C">
        <w:rPr>
          <w:sz w:val="28"/>
          <w:szCs w:val="28"/>
        </w:rPr>
        <w:t>«</w:t>
      </w:r>
      <w:r w:rsidR="005D2AC3">
        <w:rPr>
          <w:sz w:val="28"/>
          <w:szCs w:val="28"/>
        </w:rPr>
        <w:t>24</w:t>
      </w:r>
      <w:r w:rsidR="00451F9C">
        <w:rPr>
          <w:sz w:val="28"/>
          <w:szCs w:val="28"/>
        </w:rPr>
        <w:t xml:space="preserve">»  </w:t>
      </w:r>
      <w:r w:rsidR="000F4F99">
        <w:rPr>
          <w:sz w:val="28"/>
          <w:szCs w:val="28"/>
        </w:rPr>
        <w:t>октября</w:t>
      </w:r>
      <w:r w:rsidR="00451F9C">
        <w:rPr>
          <w:sz w:val="28"/>
          <w:szCs w:val="28"/>
        </w:rPr>
        <w:t xml:space="preserve"> </w:t>
      </w:r>
      <w:r w:rsidR="00BE02FF">
        <w:rPr>
          <w:sz w:val="28"/>
          <w:szCs w:val="28"/>
        </w:rPr>
        <w:t xml:space="preserve">  2016 года в 10</w:t>
      </w:r>
      <w:r>
        <w:rPr>
          <w:sz w:val="28"/>
          <w:szCs w:val="28"/>
        </w:rPr>
        <w:t>.00 часов. Место проведения: Административное здание  Алексеевского городского поселения.</w:t>
      </w:r>
    </w:p>
    <w:p w:rsidR="00017F9E" w:rsidRDefault="00017F9E" w:rsidP="00017F9E">
      <w:pPr>
        <w:jc w:val="both"/>
        <w:rPr>
          <w:sz w:val="28"/>
          <w:szCs w:val="28"/>
        </w:rPr>
      </w:pP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Предложения принимаются в письменн</w:t>
      </w:r>
      <w:r w:rsidR="00451F9C">
        <w:rPr>
          <w:sz w:val="28"/>
          <w:szCs w:val="28"/>
        </w:rPr>
        <w:t>ом виде до «</w:t>
      </w:r>
      <w:r w:rsidR="005D2AC3">
        <w:rPr>
          <w:sz w:val="28"/>
          <w:szCs w:val="28"/>
        </w:rPr>
        <w:t>24</w:t>
      </w:r>
      <w:r w:rsidR="00451F9C">
        <w:rPr>
          <w:sz w:val="28"/>
          <w:szCs w:val="28"/>
        </w:rPr>
        <w:t>»</w:t>
      </w:r>
      <w:r w:rsidR="000F4F99">
        <w:rPr>
          <w:sz w:val="28"/>
          <w:szCs w:val="28"/>
        </w:rPr>
        <w:t xml:space="preserve"> октября</w:t>
      </w:r>
      <w:r w:rsidR="00BE02FF">
        <w:rPr>
          <w:sz w:val="28"/>
          <w:szCs w:val="28"/>
        </w:rPr>
        <w:t xml:space="preserve">  2016</w:t>
      </w:r>
      <w:r>
        <w:rPr>
          <w:sz w:val="28"/>
          <w:szCs w:val="28"/>
        </w:rPr>
        <w:t xml:space="preserve"> года в Алексеевском городском  поселении Алексеевского муниципального района РТ.</w:t>
      </w:r>
    </w:p>
    <w:p w:rsidR="00017F9E" w:rsidRDefault="00017F9E" w:rsidP="00017F9E">
      <w:pPr>
        <w:jc w:val="both"/>
        <w:rPr>
          <w:sz w:val="28"/>
          <w:szCs w:val="28"/>
        </w:rPr>
      </w:pPr>
    </w:p>
    <w:p w:rsidR="00017F9E" w:rsidRDefault="00017F9E" w:rsidP="00017F9E">
      <w:pPr>
        <w:rPr>
          <w:sz w:val="28"/>
          <w:szCs w:val="28"/>
        </w:rPr>
      </w:pPr>
      <w:r>
        <w:rPr>
          <w:sz w:val="28"/>
          <w:szCs w:val="28"/>
        </w:rPr>
        <w:t xml:space="preserve">   3.   Контроль за исполнением настоящего решения оставляю за собой. 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65C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В.К.Козонков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/>
    <w:p w:rsidR="005202E6" w:rsidRDefault="005202E6" w:rsidP="005D2AC3">
      <w:pPr>
        <w:outlineLvl w:val="0"/>
        <w:rPr>
          <w:b/>
          <w:sz w:val="28"/>
          <w:szCs w:val="28"/>
        </w:rPr>
      </w:pPr>
    </w:p>
    <w:sectPr w:rsidR="005202E6" w:rsidSect="003113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F0" w:rsidRDefault="00EF2FF0" w:rsidP="00F54670">
      <w:r>
        <w:separator/>
      </w:r>
    </w:p>
  </w:endnote>
  <w:endnote w:type="continuationSeparator" w:id="1">
    <w:p w:rsidR="00EF2FF0" w:rsidRDefault="00EF2FF0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F0" w:rsidRDefault="00EF2FF0" w:rsidP="00F54670">
      <w:r>
        <w:separator/>
      </w:r>
    </w:p>
  </w:footnote>
  <w:footnote w:type="continuationSeparator" w:id="1">
    <w:p w:rsidR="00EF2FF0" w:rsidRDefault="00EF2FF0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36B0F"/>
    <w:rsid w:val="0004112C"/>
    <w:rsid w:val="00053F9F"/>
    <w:rsid w:val="00075A3E"/>
    <w:rsid w:val="0008162A"/>
    <w:rsid w:val="00081C54"/>
    <w:rsid w:val="000A190E"/>
    <w:rsid w:val="000A2BB6"/>
    <w:rsid w:val="000B40BE"/>
    <w:rsid w:val="000B7D59"/>
    <w:rsid w:val="000D0D0F"/>
    <w:rsid w:val="000D6824"/>
    <w:rsid w:val="000F4276"/>
    <w:rsid w:val="000F4F99"/>
    <w:rsid w:val="00100939"/>
    <w:rsid w:val="00116AAF"/>
    <w:rsid w:val="00123774"/>
    <w:rsid w:val="0014226E"/>
    <w:rsid w:val="00142F77"/>
    <w:rsid w:val="001535FC"/>
    <w:rsid w:val="00180983"/>
    <w:rsid w:val="00181C79"/>
    <w:rsid w:val="00196761"/>
    <w:rsid w:val="001A37E4"/>
    <w:rsid w:val="001B7E20"/>
    <w:rsid w:val="001E1B24"/>
    <w:rsid w:val="001F71D6"/>
    <w:rsid w:val="00216F64"/>
    <w:rsid w:val="00223879"/>
    <w:rsid w:val="00227EFE"/>
    <w:rsid w:val="00232C2D"/>
    <w:rsid w:val="00237739"/>
    <w:rsid w:val="0024081D"/>
    <w:rsid w:val="0024771E"/>
    <w:rsid w:val="00256D23"/>
    <w:rsid w:val="0026317C"/>
    <w:rsid w:val="00271A23"/>
    <w:rsid w:val="002F017A"/>
    <w:rsid w:val="002F0717"/>
    <w:rsid w:val="003041BF"/>
    <w:rsid w:val="003113FF"/>
    <w:rsid w:val="00314210"/>
    <w:rsid w:val="00321896"/>
    <w:rsid w:val="00324F1D"/>
    <w:rsid w:val="00391E8F"/>
    <w:rsid w:val="003A77D0"/>
    <w:rsid w:val="003D126F"/>
    <w:rsid w:val="00420D4A"/>
    <w:rsid w:val="00421A4A"/>
    <w:rsid w:val="004228F1"/>
    <w:rsid w:val="00444A1E"/>
    <w:rsid w:val="00451F9C"/>
    <w:rsid w:val="00452D93"/>
    <w:rsid w:val="00463ABF"/>
    <w:rsid w:val="004742EA"/>
    <w:rsid w:val="0047652D"/>
    <w:rsid w:val="00484070"/>
    <w:rsid w:val="00487EA2"/>
    <w:rsid w:val="004B03B8"/>
    <w:rsid w:val="004B58C6"/>
    <w:rsid w:val="004D10CE"/>
    <w:rsid w:val="004F03A8"/>
    <w:rsid w:val="005051A5"/>
    <w:rsid w:val="00507746"/>
    <w:rsid w:val="005202E6"/>
    <w:rsid w:val="00524649"/>
    <w:rsid w:val="00530CCB"/>
    <w:rsid w:val="00534B96"/>
    <w:rsid w:val="00537247"/>
    <w:rsid w:val="00545844"/>
    <w:rsid w:val="00584C54"/>
    <w:rsid w:val="005B6EB3"/>
    <w:rsid w:val="005D2AC3"/>
    <w:rsid w:val="005E7FDE"/>
    <w:rsid w:val="00636DFF"/>
    <w:rsid w:val="006509D3"/>
    <w:rsid w:val="00651A7C"/>
    <w:rsid w:val="00664CDA"/>
    <w:rsid w:val="00683802"/>
    <w:rsid w:val="006935F4"/>
    <w:rsid w:val="006E3FDC"/>
    <w:rsid w:val="006F0FDD"/>
    <w:rsid w:val="0070087D"/>
    <w:rsid w:val="007041B3"/>
    <w:rsid w:val="007063FC"/>
    <w:rsid w:val="007271F3"/>
    <w:rsid w:val="0074101E"/>
    <w:rsid w:val="0074168C"/>
    <w:rsid w:val="0074187F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B1998"/>
    <w:rsid w:val="00806673"/>
    <w:rsid w:val="008116F0"/>
    <w:rsid w:val="0083402B"/>
    <w:rsid w:val="0084264B"/>
    <w:rsid w:val="00861772"/>
    <w:rsid w:val="00875759"/>
    <w:rsid w:val="00887F46"/>
    <w:rsid w:val="008973DC"/>
    <w:rsid w:val="008A15D7"/>
    <w:rsid w:val="008A202D"/>
    <w:rsid w:val="008C7581"/>
    <w:rsid w:val="008D3FD5"/>
    <w:rsid w:val="008D75DB"/>
    <w:rsid w:val="008F081C"/>
    <w:rsid w:val="009325F3"/>
    <w:rsid w:val="009541EE"/>
    <w:rsid w:val="00982EBE"/>
    <w:rsid w:val="009832F1"/>
    <w:rsid w:val="009855BF"/>
    <w:rsid w:val="00986F2C"/>
    <w:rsid w:val="0098749E"/>
    <w:rsid w:val="0099044B"/>
    <w:rsid w:val="009B23A6"/>
    <w:rsid w:val="009C048F"/>
    <w:rsid w:val="009D5261"/>
    <w:rsid w:val="009F364A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4404"/>
    <w:rsid w:val="00B07386"/>
    <w:rsid w:val="00B119EF"/>
    <w:rsid w:val="00B11BF7"/>
    <w:rsid w:val="00B15E84"/>
    <w:rsid w:val="00B368EF"/>
    <w:rsid w:val="00B61633"/>
    <w:rsid w:val="00B642C4"/>
    <w:rsid w:val="00B75A79"/>
    <w:rsid w:val="00BB3C44"/>
    <w:rsid w:val="00BD1614"/>
    <w:rsid w:val="00BD4058"/>
    <w:rsid w:val="00BE02FF"/>
    <w:rsid w:val="00BE1F78"/>
    <w:rsid w:val="00C0112E"/>
    <w:rsid w:val="00C01383"/>
    <w:rsid w:val="00C042A1"/>
    <w:rsid w:val="00C13FB9"/>
    <w:rsid w:val="00C461AA"/>
    <w:rsid w:val="00C54506"/>
    <w:rsid w:val="00C85860"/>
    <w:rsid w:val="00C949E5"/>
    <w:rsid w:val="00C9659F"/>
    <w:rsid w:val="00CA10F5"/>
    <w:rsid w:val="00CA1F1C"/>
    <w:rsid w:val="00CA2602"/>
    <w:rsid w:val="00CA3B05"/>
    <w:rsid w:val="00CE6B03"/>
    <w:rsid w:val="00CF5A93"/>
    <w:rsid w:val="00D017BD"/>
    <w:rsid w:val="00D27935"/>
    <w:rsid w:val="00D604A1"/>
    <w:rsid w:val="00D72F65"/>
    <w:rsid w:val="00D82ADF"/>
    <w:rsid w:val="00D951FC"/>
    <w:rsid w:val="00DA45AC"/>
    <w:rsid w:val="00DB0247"/>
    <w:rsid w:val="00DB1274"/>
    <w:rsid w:val="00DB38DD"/>
    <w:rsid w:val="00DE5C8B"/>
    <w:rsid w:val="00DE70BF"/>
    <w:rsid w:val="00E10443"/>
    <w:rsid w:val="00E105F5"/>
    <w:rsid w:val="00E14239"/>
    <w:rsid w:val="00E14EA3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6649"/>
    <w:rsid w:val="00EA6E63"/>
    <w:rsid w:val="00EB4CFE"/>
    <w:rsid w:val="00EB611B"/>
    <w:rsid w:val="00EC3645"/>
    <w:rsid w:val="00EC629B"/>
    <w:rsid w:val="00ED5599"/>
    <w:rsid w:val="00EE105A"/>
    <w:rsid w:val="00EF2FF0"/>
    <w:rsid w:val="00EF7DC9"/>
    <w:rsid w:val="00F10AF0"/>
    <w:rsid w:val="00F20C58"/>
    <w:rsid w:val="00F33596"/>
    <w:rsid w:val="00F41882"/>
    <w:rsid w:val="00F54670"/>
    <w:rsid w:val="00F551B6"/>
    <w:rsid w:val="00F60B8F"/>
    <w:rsid w:val="00F85E9A"/>
    <w:rsid w:val="00F87881"/>
    <w:rsid w:val="00FB4E8B"/>
    <w:rsid w:val="00FC2CCE"/>
    <w:rsid w:val="00FE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37EB-61C5-45EA-A840-B34E61F7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ibara</cp:lastModifiedBy>
  <cp:revision>138</cp:revision>
  <cp:lastPrinted>2016-10-24T06:05:00Z</cp:lastPrinted>
  <dcterms:created xsi:type="dcterms:W3CDTF">2014-04-07T09:52:00Z</dcterms:created>
  <dcterms:modified xsi:type="dcterms:W3CDTF">2016-10-28T16:03:00Z</dcterms:modified>
</cp:coreProperties>
</file>